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D2F5F8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6C0AFF">
        <w:rPr>
          <w:b/>
          <w:bCs/>
          <w:sz w:val="32"/>
          <w:szCs w:val="32"/>
          <w:u w:val="single"/>
        </w:rPr>
        <w:t>2.</w:t>
      </w:r>
      <w:r w:rsidR="004F3A29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80FA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CA0894" w:rsidRPr="00720DFA" w14:paraId="655BC21B" w14:textId="77777777" w:rsidTr="00F91796">
        <w:tc>
          <w:tcPr>
            <w:tcW w:w="7450" w:type="dxa"/>
          </w:tcPr>
          <w:p w14:paraId="62140239" w14:textId="77777777" w:rsidR="00CA0894" w:rsidRPr="00720DFA" w:rsidRDefault="00CA0894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CA0894" w:rsidRPr="00720DFA" w:rsidRDefault="00CA0894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A0894" w:rsidRPr="007B2B63" w14:paraId="52B81D78" w14:textId="77777777" w:rsidTr="00F91796">
        <w:tc>
          <w:tcPr>
            <w:tcW w:w="7450" w:type="dxa"/>
          </w:tcPr>
          <w:p w14:paraId="495B9190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3E1F794C" w14:textId="622E51FB" w:rsidR="00CA0894" w:rsidRPr="00F928D8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373231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37323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É(aqÉç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  <w:tc>
          <w:tcPr>
            <w:tcW w:w="7371" w:type="dxa"/>
          </w:tcPr>
          <w:p w14:paraId="7F5013F8" w14:textId="77777777" w:rsidR="00373231" w:rsidRPr="003C50D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xÉÈ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  <w:p w14:paraId="587D1C6B" w14:textId="350A2175" w:rsidR="00373231" w:rsidRPr="005471B3" w:rsidRDefault="00373231" w:rsidP="003732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Ô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 xÉÉåþ ÅaÉÔWûiÉÉ qÉaÉÔW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û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 ScÉÉ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þ ÅaÉÔWûiÉÉ qÉaÉÔW</w:t>
            </w:r>
            <w:r w:rsidRPr="0043072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û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É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3072F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aqÉç)</w:t>
            </w:r>
            <w:r w:rsidRPr="0043072F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 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Éåþ ÅcÉÉrÉiÉç | </w:t>
            </w:r>
          </w:p>
        </w:tc>
      </w:tr>
      <w:tr w:rsidR="00257DFE" w:rsidRPr="009B555F" w14:paraId="403DE3A5" w14:textId="77777777" w:rsidTr="00F91796">
        <w:tc>
          <w:tcPr>
            <w:tcW w:w="7450" w:type="dxa"/>
          </w:tcPr>
          <w:p w14:paraId="51A378AB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0" w:name="_Hlk138364713"/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2090B2CC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48A1BE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7591017" w14:textId="3EB9E310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mÉëåhÉÉïþÌlÉ | </w:t>
            </w:r>
          </w:p>
          <w:p w14:paraId="1440F057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B72008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1A50EA50" w14:textId="6685F0C1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7D41AD81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011B41E" w14:textId="44D5BDA7" w:rsidR="00257DFE" w:rsidRP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</w:tc>
        <w:tc>
          <w:tcPr>
            <w:tcW w:w="7371" w:type="dxa"/>
          </w:tcPr>
          <w:p w14:paraId="3B1B5BA8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1A724FE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1F11175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</w:p>
          <w:p w14:paraId="23980E88" w14:textId="2E7036BF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10D22D16" w14:textId="77777777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4A0D992" w14:textId="77777777" w:rsidR="002F602A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þÌ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þÌlÉ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F2621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</w:t>
            </w:r>
          </w:p>
          <w:p w14:paraId="6A187098" w14:textId="0971FA6D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F2621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1EA9973D" w14:textId="76206D0C" w:rsidR="003606B5" w:rsidRPr="003C50D3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C50D3">
              <w:rPr>
                <w:rFonts w:cs="BRH Devanagari Extra"/>
                <w:color w:val="000000"/>
                <w:szCs w:val="40"/>
              </w:rPr>
              <w:t>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1BF5968" w14:textId="77777777" w:rsidR="003606B5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</w:t>
            </w:r>
            <w:r w:rsidRPr="00702F3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ÿ lrÉålÉÉ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</w:t>
            </w: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B906456" w14:textId="77777777" w:rsidR="00257DFE" w:rsidRDefault="003606B5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73DD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lastRenderedPageBreak/>
              <w:t>xÉÇ</w:t>
            </w:r>
            <w:r w:rsidRPr="00B73DD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lÉÉþÌlÉ | </w:t>
            </w:r>
          </w:p>
          <w:p w14:paraId="7B3BCD3F" w14:textId="56D98576" w:rsidR="003E7C39" w:rsidRPr="009B555F" w:rsidRDefault="003E7C39" w:rsidP="003606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57DFE" w:rsidRPr="009B555F" w14:paraId="1BDF3767" w14:textId="77777777" w:rsidTr="00F91796">
        <w:trPr>
          <w:trHeight w:val="1408"/>
        </w:trPr>
        <w:tc>
          <w:tcPr>
            <w:tcW w:w="7450" w:type="dxa"/>
          </w:tcPr>
          <w:p w14:paraId="189F781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397E9CCD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8CEBCEF" w14:textId="3EE02F2D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6E32E79A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BBC21BC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1EBE36D" w14:textId="3F6834B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418096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576F243A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D16C408" w14:textId="1B66F26E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F91796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179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6D6B6635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1F9A852D" w14:textId="584FCEB6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</w:tcPr>
          <w:p w14:paraId="419138C0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 U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7B3AF736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Ç ÆrÉÉeÉrÉåSè rÉÉe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202ACE2D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0FBF179F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C72FA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5345C0E" w14:textId="0907EA95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64BC586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 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Ñ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ÿ |</w:t>
            </w:r>
          </w:p>
          <w:p w14:paraId="7BFEE020" w14:textId="77777777" w:rsidR="00F91796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8986706" w14:textId="30F9D8CC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rÉÉ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rÉåþ U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rÉÉÿerÉÉlÉÑu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YrÉåÿ | </w:t>
            </w:r>
          </w:p>
          <w:p w14:paraId="79B51177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1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C72F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4E45F8" w14:textId="08BA13EE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57DFE" w:rsidRPr="009B555F" w14:paraId="6B78CD8A" w14:textId="77777777" w:rsidTr="00F91796">
        <w:trPr>
          <w:trHeight w:val="1400"/>
        </w:trPr>
        <w:tc>
          <w:tcPr>
            <w:tcW w:w="7450" w:type="dxa"/>
          </w:tcPr>
          <w:p w14:paraId="450FCB09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5A4A951A" w14:textId="6216ADA7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  <w:tc>
          <w:tcPr>
            <w:tcW w:w="7371" w:type="dxa"/>
          </w:tcPr>
          <w:p w14:paraId="3B00419C" w14:textId="77777777" w:rsidR="00F91796" w:rsidRPr="003C50D3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ÿ |</w:t>
            </w:r>
          </w:p>
          <w:p w14:paraId="0614EA9A" w14:textId="78AB638A" w:rsidR="00257DFE" w:rsidRPr="009B555F" w:rsidRDefault="00F91796" w:rsidP="00F917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alÉrÉþ G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C5245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þ 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rÉåÿ | </w:t>
            </w:r>
          </w:p>
        </w:tc>
      </w:tr>
      <w:tr w:rsidR="00257DFE" w:rsidRPr="003407E7" w14:paraId="4FE55AFB" w14:textId="77777777" w:rsidTr="00F91796">
        <w:tc>
          <w:tcPr>
            <w:tcW w:w="7450" w:type="dxa"/>
          </w:tcPr>
          <w:p w14:paraId="5D95C61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DDD5AB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3A5AF57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4E887342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rÉålÉ qÉålÉ(aqÉç)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63BA8351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08D9054" w14:textId="605AF4A7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  <w:tc>
          <w:tcPr>
            <w:tcW w:w="7371" w:type="dxa"/>
          </w:tcPr>
          <w:p w14:paraId="01B24A7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7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DEE6FC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þ q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lÉ(aqÉç)þ zÉ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  <w:p w14:paraId="155016C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3C86E134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D9432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lÉ qÉålÉ(aqÉç) zÉ</w:t>
            </w:r>
            <w:r w:rsidRPr="00D9432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EC13C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  <w:p w14:paraId="1D7A6CF9" w14:textId="77777777" w:rsidR="003407E7" w:rsidRPr="003C50D3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5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92AE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F92AE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3CCB916" w14:textId="56965580" w:rsidR="00257DFE" w:rsidRPr="003407E7" w:rsidRDefault="003407E7" w:rsidP="003407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F543BA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C13C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Éÿx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zÉþ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F543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ÉxrÉþ | </w:t>
            </w:r>
          </w:p>
        </w:tc>
      </w:tr>
      <w:tr w:rsidR="00257DFE" w:rsidRPr="00387B79" w14:paraId="5E763344" w14:textId="77777777" w:rsidTr="008910AC">
        <w:trPr>
          <w:trHeight w:val="5762"/>
        </w:trPr>
        <w:tc>
          <w:tcPr>
            <w:tcW w:w="7450" w:type="dxa"/>
          </w:tcPr>
          <w:p w14:paraId="1F43F26D" w14:textId="61A44D3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0CB801FD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pÉuÉþliÉÉæ | </w:t>
            </w:r>
          </w:p>
          <w:p w14:paraId="0A30F7D8" w14:textId="632168FF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3A0BE09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18A72B5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2A111AD8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3AB0FF7D" w14:textId="5494D9FF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  <w:tc>
          <w:tcPr>
            <w:tcW w:w="7371" w:type="dxa"/>
          </w:tcPr>
          <w:p w14:paraId="1EA78DCA" w14:textId="5AE0EFF8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5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È | iÉÉæ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1CF74C63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iÉÉæ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 u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Éåÿ ÅlrÉx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pÉuÉþliÉÉæ | </w:t>
            </w:r>
          </w:p>
          <w:p w14:paraId="563A28D0" w14:textId="584CC894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0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rÉeÉþqÉÉlÉqÉç | </w:t>
            </w:r>
          </w:p>
          <w:p w14:paraId="103C8BE8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  <w:p w14:paraId="7DCFFCAC" w14:textId="77777777" w:rsidR="008910AC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61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6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49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 A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</w:t>
            </w:r>
          </w:p>
          <w:p w14:paraId="02CEDA2E" w14:textId="77777777" w:rsid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</w:t>
            </w:r>
          </w:p>
          <w:p w14:paraId="4D695F34" w14:textId="6D7BE9D2" w:rsidR="00257DFE" w:rsidRPr="008910AC" w:rsidRDefault="008910AC" w:rsidP="008910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 rÉeÉþq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æ 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liÉÉæ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q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</w:tc>
      </w:tr>
      <w:tr w:rsidR="00257DFE" w:rsidRPr="00387B79" w14:paraId="6AFFD60D" w14:textId="77777777" w:rsidTr="00F91796">
        <w:trPr>
          <w:trHeight w:val="1685"/>
        </w:trPr>
        <w:tc>
          <w:tcPr>
            <w:tcW w:w="7450" w:type="dxa"/>
          </w:tcPr>
          <w:p w14:paraId="0C5E6B01" w14:textId="77777777" w:rsidR="008910AC" w:rsidRPr="008910AC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910AC">
              <w:rPr>
                <w:rFonts w:cs="BRH Devanagari Extra"/>
                <w:color w:val="000000"/>
                <w:szCs w:val="40"/>
              </w:rPr>
              <w:t>2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2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4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910AC">
              <w:rPr>
                <w:rFonts w:cs="BRH Devanagari Extra"/>
                <w:color w:val="000000"/>
                <w:szCs w:val="40"/>
              </w:rPr>
              <w:t>7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910AC">
              <w:rPr>
                <w:rFonts w:cs="BRH Devanagari Extra"/>
                <w:color w:val="000000"/>
                <w:szCs w:val="40"/>
              </w:rPr>
              <w:t>18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7C8F598D" w14:textId="4FF5D290" w:rsidR="00257DFE" w:rsidRPr="00387B79" w:rsidRDefault="008910AC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û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8910A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910A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  <w:tc>
          <w:tcPr>
            <w:tcW w:w="7371" w:type="dxa"/>
          </w:tcPr>
          <w:p w14:paraId="606B1F0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2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8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eÉþqÉÉlÉÈ |</w:t>
            </w:r>
          </w:p>
          <w:p w14:paraId="1B99813E" w14:textId="249BBD53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×cN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û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 G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þïû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È | </w:t>
            </w:r>
          </w:p>
        </w:tc>
      </w:tr>
      <w:tr w:rsidR="00257DFE" w:rsidRPr="00387B79" w14:paraId="6EF6DE38" w14:textId="77777777" w:rsidTr="00F91796">
        <w:trPr>
          <w:trHeight w:val="1127"/>
        </w:trPr>
        <w:tc>
          <w:tcPr>
            <w:tcW w:w="7450" w:type="dxa"/>
          </w:tcPr>
          <w:p w14:paraId="363F2107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343F3317" w14:textId="7BFE7D78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371" w:type="dxa"/>
          </w:tcPr>
          <w:p w14:paraId="01099C71" w14:textId="77777777" w:rsidR="00F553BF" w:rsidRPr="003C50D3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16DE7338" w14:textId="6D20707C" w:rsidR="00257DFE" w:rsidRPr="00387B79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166F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</w:tr>
      <w:tr w:rsidR="00257DFE" w:rsidRPr="00387B79" w14:paraId="4ED5613B" w14:textId="77777777" w:rsidTr="00F91796">
        <w:tc>
          <w:tcPr>
            <w:tcW w:w="7450" w:type="dxa"/>
          </w:tcPr>
          <w:p w14:paraId="467B4C29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lastRenderedPageBreak/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325AAC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5715144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32C7AEE9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4D0B876C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618B43AA" w14:textId="46412A96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6AFC772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6F35637B" w14:textId="30E4A1E3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(aqÉç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  <w:tc>
          <w:tcPr>
            <w:tcW w:w="7371" w:type="dxa"/>
          </w:tcPr>
          <w:p w14:paraId="36D747DB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49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ClSìÉþrÉ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BEC7E5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æ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þrÉæ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 u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3AB7AB05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6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3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50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2D5F4946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0AE675C8" w14:textId="77777777" w:rsid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ålSìÉþrÉÉ 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þ </w:t>
            </w:r>
          </w:p>
          <w:p w14:paraId="39F67116" w14:textId="121A02B4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  <w:p w14:paraId="3E5D2F16" w14:textId="77777777" w:rsidR="00F553BF" w:rsidRPr="00F553BF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2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7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553BF">
              <w:rPr>
                <w:rFonts w:cs="BRH Devanagari Extra"/>
                <w:color w:val="000000"/>
                <w:szCs w:val="40"/>
              </w:rPr>
              <w:t>4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553BF">
              <w:rPr>
                <w:rFonts w:cs="BRH Devanagari Extra"/>
                <w:color w:val="000000"/>
                <w:szCs w:val="40"/>
              </w:rPr>
              <w:t>1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 LMüÉþSzÉMümÉÉsÉqÉç |</w:t>
            </w:r>
          </w:p>
          <w:p w14:paraId="2BD6144C" w14:textId="7DB932A1" w:rsidR="00257DFE" w:rsidRPr="00747A8B" w:rsidRDefault="00F553BF" w:rsidP="00F553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aqÉç)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</w:t>
            </w:r>
            <w:r w:rsidRPr="00F553B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553B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MüÉþSzÉMümÉÉsÉqÉç | </w:t>
            </w:r>
          </w:p>
        </w:tc>
      </w:tr>
      <w:tr w:rsidR="00257DFE" w:rsidRPr="00387B79" w14:paraId="47905465" w14:textId="77777777" w:rsidTr="00BA2105">
        <w:trPr>
          <w:trHeight w:val="1935"/>
        </w:trPr>
        <w:tc>
          <w:tcPr>
            <w:tcW w:w="7450" w:type="dxa"/>
          </w:tcPr>
          <w:p w14:paraId="6D9E1D68" w14:textId="6F3D88BA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6DE44EBD" w14:textId="253C48BC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  <w:tc>
          <w:tcPr>
            <w:tcW w:w="7371" w:type="dxa"/>
          </w:tcPr>
          <w:p w14:paraId="49DB2092" w14:textId="2F82D7D6" w:rsidR="00BA2105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A2105">
              <w:rPr>
                <w:rFonts w:cs="BRH Devanagari Extra"/>
                <w:color w:val="000000"/>
                <w:szCs w:val="40"/>
              </w:rPr>
              <w:t>16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2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7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A2105">
              <w:rPr>
                <w:rFonts w:cs="BRH Devanagari Extra"/>
                <w:color w:val="000000"/>
                <w:szCs w:val="40"/>
              </w:rPr>
              <w:t>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A2105">
              <w:rPr>
                <w:rFonts w:cs="BRH Devanagari Extra"/>
                <w:color w:val="000000"/>
                <w:szCs w:val="40"/>
              </w:rPr>
              <w:t>14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xuÉålÉþ | </w:t>
            </w:r>
          </w:p>
          <w:p w14:paraId="0C558307" w14:textId="253CB6C4" w:rsidR="00257DFE" w:rsidRPr="00BA2105" w:rsidRDefault="00BA2105" w:rsidP="00BA21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É (aqÉç)þ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É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)</w:t>
            </w:r>
            <w:r w:rsidRPr="00BA210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A210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ålÉþ | </w:t>
            </w:r>
          </w:p>
        </w:tc>
      </w:tr>
      <w:tr w:rsidR="00257DFE" w:rsidRPr="00387B79" w14:paraId="5DC403E0" w14:textId="77777777" w:rsidTr="005A658D">
        <w:trPr>
          <w:trHeight w:val="1976"/>
        </w:trPr>
        <w:tc>
          <w:tcPr>
            <w:tcW w:w="7450" w:type="dxa"/>
          </w:tcPr>
          <w:p w14:paraId="14DF06A5" w14:textId="77777777" w:rsidR="005A658D" w:rsidRPr="00903757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2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8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903757">
              <w:rPr>
                <w:rFonts w:cs="BRH Devanagari Extra"/>
                <w:szCs w:val="40"/>
              </w:rPr>
              <w:t>1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proofErr w:type="gramEnd"/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 | AluÉ×þeÉuÉå | mÉÑ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24F0AEA" w14:textId="5867A488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C</w:t>
            </w:r>
            <w:r w:rsidRPr="006B2A8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SìÉþ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  <w:tc>
          <w:tcPr>
            <w:tcW w:w="7371" w:type="dxa"/>
          </w:tcPr>
          <w:p w14:paraId="6F45828D" w14:textId="77777777" w:rsidR="005A658D" w:rsidRPr="00903757" w:rsidRDefault="00257DFE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8F4433">
              <w:rPr>
                <w:rFonts w:cs="BRH Malayalam Extra"/>
                <w:color w:val="000000"/>
                <w:szCs w:val="40"/>
              </w:rPr>
              <w:t>1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2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8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5A658D" w:rsidRPr="00903757">
              <w:rPr>
                <w:rFonts w:cs="BRH Devanagari Extra"/>
                <w:szCs w:val="40"/>
              </w:rPr>
              <w:t>1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-  </w:t>
            </w:r>
            <w:r w:rsidR="005A658D"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SìÉþrÉ</w:t>
            </w:r>
            <w:proofErr w:type="gramEnd"/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luÉ×þeÉuÉå | mÉÑ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UÉå</w:t>
            </w:r>
            <w:r w:rsidR="005A658D"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="005A658D"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ÿqÉç |</w:t>
            </w:r>
          </w:p>
          <w:p w14:paraId="28339410" w14:textId="03C930F4" w:rsidR="00257DFE" w:rsidRPr="003C6F1A" w:rsidRDefault="005A658D" w:rsidP="005A6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rÉÉluÉ×þe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uÉå Å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þqÉç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QûÉzÉ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luÉ×þeÉuÉ 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ClSìÉ</w:t>
            </w:r>
            <w:r w:rsidRPr="006B2A8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B2A8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rÉå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>lSìÉþrÉÉluÉ×þeÉuÉå mÉÑUÉå</w:t>
            </w:r>
            <w:r w:rsidRPr="00903757">
              <w:rPr>
                <w:rFonts w:ascii="BRH Malayalam Extra" w:hAnsi="BRH Malayalam Extra" w:cs="BRH Devanagari Extra"/>
                <w:szCs w:val="40"/>
              </w:rPr>
              <w:t>–</w:t>
            </w:r>
            <w:r w:rsidRPr="00903757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ûÉzÉÿqÉç | </w:t>
            </w:r>
          </w:p>
        </w:tc>
      </w:tr>
      <w:bookmarkEnd w:id="0"/>
      <w:tr w:rsidR="00CA0894" w:rsidRPr="007B2B63" w14:paraId="2ED3F028" w14:textId="77777777" w:rsidTr="00F91796">
        <w:tc>
          <w:tcPr>
            <w:tcW w:w="7450" w:type="dxa"/>
          </w:tcPr>
          <w:p w14:paraId="4C2347F7" w14:textId="7112B4BC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769D3B69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008CB802" w14:textId="5DCF592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317BE012" w14:textId="16D0FD9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053D2A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ÍpÉ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2C5D2BB9" w14:textId="50086C71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</w:t>
            </w:r>
            <w:r w:rsidRPr="00CA089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Íp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88C7616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  <w:tc>
          <w:tcPr>
            <w:tcW w:w="7371" w:type="dxa"/>
          </w:tcPr>
          <w:p w14:paraId="202E3ECF" w14:textId="75219DA9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5C6E70EE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UþliÉ </w:t>
            </w:r>
          </w:p>
          <w:p w14:paraId="292C4EC9" w14:textId="7B5A90B5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ÿiÉç m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xiÉÉþ S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| </w:t>
            </w:r>
          </w:p>
          <w:p w14:paraId="23D748B7" w14:textId="0A3A584F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qÉç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c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1DA90E2" w14:textId="77777777" w:rsidR="00CA0894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É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</w:t>
            </w:r>
          </w:p>
          <w:p w14:paraId="3EAFF893" w14:textId="08F4D97D" w:rsidR="00CA0894" w:rsidRPr="003C50D3" w:rsidRDefault="00CA0894" w:rsidP="00CA08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 li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</w:t>
            </w:r>
            <w:r w:rsidRPr="006866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UþliÉ 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pÉ cÉþUÎliÉ | </w:t>
            </w:r>
          </w:p>
          <w:p w14:paraId="6F9B2B2A" w14:textId="77777777" w:rsidR="00CA0894" w:rsidRPr="005920C4" w:rsidRDefault="00CA0894" w:rsidP="00CA0894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</w:p>
        </w:tc>
      </w:tr>
      <w:tr w:rsidR="00257DFE" w:rsidRPr="007B2B63" w14:paraId="3731A125" w14:textId="77777777" w:rsidTr="00E3537D">
        <w:trPr>
          <w:trHeight w:val="1975"/>
        </w:trPr>
        <w:tc>
          <w:tcPr>
            <w:tcW w:w="7450" w:type="dxa"/>
          </w:tcPr>
          <w:p w14:paraId="578A41C6" w14:textId="77777777" w:rsidR="005A658D" w:rsidRPr="003C50D3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38364780"/>
            <w:r w:rsidRPr="003C50D3">
              <w:rPr>
                <w:rFonts w:cs="BRH Devanagari Extra"/>
                <w:color w:val="000000"/>
                <w:szCs w:val="40"/>
              </w:rPr>
              <w:lastRenderedPageBreak/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4C4C9241" w14:textId="7AB63F52" w:rsidR="00257DFE" w:rsidRPr="005920C4" w:rsidRDefault="005A658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þ</w:t>
            </w:r>
            <w:r w:rsidRPr="00065A9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E3537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  <w:tc>
          <w:tcPr>
            <w:tcW w:w="7371" w:type="dxa"/>
          </w:tcPr>
          <w:p w14:paraId="4C4F0784" w14:textId="77777777" w:rsidR="00E3537D" w:rsidRPr="003C50D3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29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0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4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qÉç |</w:t>
            </w:r>
          </w:p>
          <w:p w14:paraId="2BDC22D9" w14:textId="3CA82D11" w:rsidR="00257DFE" w:rsidRPr="005920C4" w:rsidRDefault="00E3537D" w:rsidP="00E353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(aqÉç) xÉÉåþ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 qÉ×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cNû</w:t>
            </w:r>
            <w:r w:rsidRPr="0089209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ïûÌiÉ xÉÉåqÉÉUÉæ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qÉç | </w:t>
            </w:r>
          </w:p>
        </w:tc>
      </w:tr>
      <w:tr w:rsidR="00257DFE" w:rsidRPr="00A10812" w14:paraId="780DB78C" w14:textId="77777777" w:rsidTr="00A10812">
        <w:trPr>
          <w:trHeight w:val="1974"/>
        </w:trPr>
        <w:tc>
          <w:tcPr>
            <w:tcW w:w="7450" w:type="dxa"/>
          </w:tcPr>
          <w:p w14:paraId="2F539844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855932B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lÉÉþlÉç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þlÉç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C95D74A" w14:textId="2347B26E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  <w:tc>
          <w:tcPr>
            <w:tcW w:w="7371" w:type="dxa"/>
          </w:tcPr>
          <w:p w14:paraId="40178D7E" w14:textId="77777777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1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3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1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| 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qÉç |</w:t>
            </w:r>
          </w:p>
          <w:p w14:paraId="2EE686C6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lÉÉþ lÉå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lÉçþ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ÆrÉþ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 qÉåþlÉÉ l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uÉæ</w:t>
            </w:r>
            <w:r w:rsidRPr="008920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çþ.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FA50069" w14:textId="31E7C39A" w:rsidR="00257DFE" w:rsidRP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jÉÉr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qÉç | </w:t>
            </w:r>
          </w:p>
        </w:tc>
      </w:tr>
      <w:bookmarkEnd w:id="1"/>
      <w:tr w:rsidR="00CA0894" w:rsidRPr="007B2B63" w14:paraId="31AFC2EC" w14:textId="77777777" w:rsidTr="00A10812">
        <w:trPr>
          <w:trHeight w:val="1974"/>
        </w:trPr>
        <w:tc>
          <w:tcPr>
            <w:tcW w:w="7450" w:type="dxa"/>
          </w:tcPr>
          <w:p w14:paraId="3B10B702" w14:textId="32835393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10F40037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A108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ç 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B18B3E6" w14:textId="2AD38DC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A1081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xÉ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  <w:tc>
          <w:tcPr>
            <w:tcW w:w="7371" w:type="dxa"/>
          </w:tcPr>
          <w:p w14:paraId="77119DC5" w14:textId="4094A18A" w:rsidR="00A10812" w:rsidRPr="003C50D3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cs="BRH Devanagari Extra"/>
                <w:color w:val="000000"/>
                <w:szCs w:val="40"/>
              </w:rPr>
              <w:t>36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2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11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3C50D3">
              <w:rPr>
                <w:rFonts w:cs="BRH Devanagari Extra"/>
                <w:color w:val="000000"/>
                <w:szCs w:val="40"/>
              </w:rPr>
              <w:t>5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3C50D3">
              <w:rPr>
                <w:rFonts w:cs="BRH Devanagari Extra"/>
                <w:color w:val="000000"/>
                <w:szCs w:val="40"/>
              </w:rPr>
              <w:t>28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ç | iÉå | A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È | </w:t>
            </w:r>
          </w:p>
          <w:p w14:paraId="0241A13F" w14:textId="77777777" w:rsidR="00A10812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 iÉ AÉþxÉlÉç 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</w:t>
            </w:r>
            <w:proofErr w:type="gramStart"/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ÿ(</w:t>
            </w:r>
            <w:proofErr w:type="gramEnd"/>
            <w:r w:rsidRPr="003C50D3">
              <w:rPr>
                <w:rFonts w:cs="BRH Devanagari Extra"/>
                <w:color w:val="000000"/>
                <w:szCs w:val="40"/>
              </w:rPr>
              <w:t>1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ÅlrÉÉåÿ ÅlrÉxiÉ AÉþxÉlÉç </w:t>
            </w:r>
          </w:p>
          <w:p w14:paraId="3DBA5DDD" w14:textId="1B46B2AF" w:rsidR="00CA0894" w:rsidRPr="00B410BB" w:rsidRDefault="00A10812" w:rsidP="00A108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410B57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</w:t>
            </w:r>
            <w:r w:rsidRPr="00410B57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iÉåÿ ÅlrÉÈ | </w:t>
            </w:r>
          </w:p>
        </w:tc>
      </w:tr>
      <w:tr w:rsidR="00CA0894" w:rsidRPr="007B2B63" w14:paraId="3478D8C2" w14:textId="77777777" w:rsidTr="00F91796">
        <w:tc>
          <w:tcPr>
            <w:tcW w:w="7450" w:type="dxa"/>
          </w:tcPr>
          <w:p w14:paraId="6BF7DD1A" w14:textId="6973DC5F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53D452" w14:textId="77777777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3EC943F5" w14:textId="603ADC3A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6368F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</w:t>
            </w:r>
          </w:p>
        </w:tc>
        <w:tc>
          <w:tcPr>
            <w:tcW w:w="7371" w:type="dxa"/>
          </w:tcPr>
          <w:p w14:paraId="068F214C" w14:textId="1CDA21AC" w:rsidR="00CA0894" w:rsidRDefault="00CA0894" w:rsidP="006368FC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Cs w:val="40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7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8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ÑþÍp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È xÉÉåqÉÉå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3BFD1D27" w14:textId="75FB9543" w:rsidR="00CA089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39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xÉÉå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 xml:space="preserve"> </w:t>
            </w:r>
          </w:p>
          <w:p w14:paraId="4A40D6AF" w14:textId="0F92246F" w:rsidR="00CA0894" w:rsidRPr="005920C4" w:rsidRDefault="00CA0894" w:rsidP="006368FC">
            <w:pPr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ab/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.</w:t>
            </w:r>
            <w:r w:rsidRPr="00F306D2">
              <w:rPr>
                <w:rFonts w:cs="Latha"/>
                <w:b/>
                <w:bCs/>
                <w:szCs w:val="24"/>
                <w:cs/>
                <w:lang w:bidi="ta-IN"/>
              </w:rPr>
              <w:t>2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11</w:t>
            </w:r>
            <w:r w:rsidRPr="005920C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5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5920C4">
              <w:rPr>
                <w:rFonts w:cs="Latha"/>
                <w:b/>
                <w:bCs/>
                <w:szCs w:val="24"/>
                <w:cs/>
                <w:lang w:bidi="ta-IN"/>
              </w:rPr>
              <w:t>40</w:t>
            </w:r>
            <w:r w:rsidRPr="00F306D2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B25C0F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 ËUlSìÉåþ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and 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Î°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ËUlSìÉåþ Â</w:t>
            </w:r>
            <w:r w:rsidRPr="003C50D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6368F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368F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3C50D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æ</w:t>
            </w:r>
          </w:p>
        </w:tc>
      </w:tr>
      <w:tr w:rsidR="00257DFE" w:rsidRPr="006C6967" w14:paraId="02FF6A07" w14:textId="77777777" w:rsidTr="00F91796">
        <w:trPr>
          <w:trHeight w:val="1124"/>
        </w:trPr>
        <w:tc>
          <w:tcPr>
            <w:tcW w:w="7450" w:type="dxa"/>
          </w:tcPr>
          <w:p w14:paraId="40F3FD40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2" w:name="_Hlk138364826"/>
            <w:r w:rsidRPr="00D142D9">
              <w:rPr>
                <w:rFonts w:cs="BRH Devanagari Extra"/>
                <w:color w:val="000000"/>
                <w:szCs w:val="40"/>
              </w:rPr>
              <w:lastRenderedPageBreak/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BDC3014" w14:textId="5EAB0B98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392D4AE7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59CF9BE5" w14:textId="77777777" w:rsidR="00257DFE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9AD739B" w14:textId="362300D2" w:rsidR="002B7221" w:rsidRPr="00D142D9" w:rsidRDefault="002B7221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</w:tcPr>
          <w:p w14:paraId="4423F675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8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É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È |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10A06997" w14:textId="6242C240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þÌlÉ cÉ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¶Éþ¢ü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 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  <w:p w14:paraId="74FF79A1" w14:textId="77777777" w:rsidR="00D142D9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rFonts w:cs="BRH Devanagari Extra"/>
                <w:color w:val="000000"/>
                <w:szCs w:val="40"/>
              </w:rPr>
              <w:t>10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1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142D9">
              <w:rPr>
                <w:rFonts w:cs="BRH Devanagari Extra"/>
                <w:color w:val="000000"/>
                <w:szCs w:val="40"/>
              </w:rPr>
              <w:t>2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142D9">
              <w:rPr>
                <w:rFonts w:cs="BRH Devanagari Extra"/>
                <w:color w:val="000000"/>
                <w:szCs w:val="40"/>
              </w:rPr>
              <w:t>9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FC8BCC9" w14:textId="77E33D85" w:rsidR="00257DFE" w:rsidRPr="00D142D9" w:rsidRDefault="00D142D9" w:rsidP="00D142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ÅqÉ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iÉÉÿ lr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D142D9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142D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257DFE" w:rsidRPr="002B7221" w14:paraId="1CFE2180" w14:textId="77777777" w:rsidTr="002B7221">
        <w:trPr>
          <w:trHeight w:val="1266"/>
        </w:trPr>
        <w:tc>
          <w:tcPr>
            <w:tcW w:w="7450" w:type="dxa"/>
          </w:tcPr>
          <w:p w14:paraId="6A600389" w14:textId="7DAC94F3" w:rsidR="002B7221" w:rsidRPr="002B7221" w:rsidRDefault="00257DFE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142D9">
              <w:rPr>
                <w:b/>
                <w:bCs/>
                <w:sz w:val="32"/>
                <w:szCs w:val="32"/>
                <w:u w:val="single"/>
              </w:rPr>
              <w:br w:type="page"/>
            </w:r>
            <w:r w:rsidR="002B7221" w:rsidRPr="002B7221">
              <w:rPr>
                <w:rFonts w:cs="BRH Devanagari Extra"/>
                <w:color w:val="000000"/>
                <w:szCs w:val="40"/>
              </w:rPr>
              <w:t>40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12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4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="002B7221" w:rsidRPr="002B7221">
              <w:rPr>
                <w:rFonts w:cs="BRH Devanagari Extra"/>
                <w:color w:val="000000"/>
                <w:szCs w:val="40"/>
              </w:rPr>
              <w:t>36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="002B7221"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="002B7221"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xÉÑþ | </w:t>
            </w:r>
          </w:p>
          <w:p w14:paraId="0074A19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</w:t>
            </w:r>
          </w:p>
          <w:p w14:paraId="1568239B" w14:textId="60DB36DF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572AAD8D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B50E110" w14:textId="54D4E7F2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08D6F5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39851167" w14:textId="06D30E14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410AD587" w14:textId="583DC652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  <w:tc>
          <w:tcPr>
            <w:tcW w:w="7371" w:type="dxa"/>
          </w:tcPr>
          <w:p w14:paraId="05B0FF5B" w14:textId="22D1FB6E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þÈ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7240F4A9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åþ SkÉiÉå S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</w:t>
            </w:r>
          </w:p>
          <w:p w14:paraId="40F6F6D9" w14:textId="6D01134C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||</w:t>
            </w:r>
          </w:p>
          <w:p w14:paraId="5D68BB9F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k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k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å SkÉiÉå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15F2A5F8" w14:textId="5D4E29D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18D5E174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6036E81F" w14:textId="1AA8183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38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D92F72" w14:textId="12FEE903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</w:tc>
      </w:tr>
      <w:tr w:rsidR="00257DFE" w:rsidRPr="006C6967" w14:paraId="66539F0B" w14:textId="77777777" w:rsidTr="00F91796">
        <w:trPr>
          <w:trHeight w:val="3352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82C3" w14:textId="495E07B3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E5ADBAD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63DF2BEF" w14:textId="79A3720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03A55968" w14:textId="375A33E5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1980F2A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4B3B1DA3" w14:textId="690FAD87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32B9" w14:textId="1A85B82D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1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å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3BD083D3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iÉå i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w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</w:t>
            </w:r>
          </w:p>
          <w:p w14:paraId="1117BFAC" w14:textId="0F4DEED8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5720E281" w14:textId="16F763FA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47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4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4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AÉ | </w:t>
            </w:r>
          </w:p>
          <w:p w14:paraId="7A7B58EE" w14:textId="77777777" w:rsid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ÅÅxÉÉå ÌuÉþwhÉÉå 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hÉ </w:t>
            </w:r>
          </w:p>
          <w:p w14:paraId="0531E610" w14:textId="182C6715" w:rsidR="00257DFE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 AÉ | </w:t>
            </w:r>
          </w:p>
        </w:tc>
      </w:tr>
      <w:tr w:rsidR="00257DFE" w:rsidRPr="006C6967" w14:paraId="4DB06EEF" w14:textId="77777777" w:rsidTr="00F91796">
        <w:trPr>
          <w:trHeight w:val="1698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8DAE7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1FB4D9BE" w14:textId="4BF9DF1A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6216" w14:textId="77777777" w:rsidR="002B7221" w:rsidRPr="002B7221" w:rsidRDefault="002B7221" w:rsidP="002B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12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7221">
              <w:rPr>
                <w:rFonts w:cs="BRH Devanagari Extra"/>
                <w:color w:val="000000"/>
                <w:szCs w:val="40"/>
              </w:rPr>
              <w:t>6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7221">
              <w:rPr>
                <w:rFonts w:cs="BRH Devanagari Extra"/>
                <w:color w:val="000000"/>
                <w:szCs w:val="40"/>
              </w:rPr>
              <w:t>5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Ï</w:t>
            </w:r>
            <w:proofErr w:type="gramEnd"/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liÉqÉç | mÉUÏþhÉxÉqÉç || </w:t>
            </w:r>
          </w:p>
          <w:p w14:paraId="2071ED7C" w14:textId="4BF0B70B" w:rsidR="00665D74" w:rsidRPr="00257DFE" w:rsidRDefault="002B7221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Ç ÆuÉÏ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liÉ</w:t>
            </w:r>
            <w:r w:rsidRPr="002B722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UÏþhÉxÉ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ç</w:t>
            </w:r>
            <w:r w:rsidRPr="002B722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257DFE" w:rsidRPr="006C6967" w14:paraId="1AF5ED82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79323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F40C475" w14:textId="77777777" w:rsid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red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3B486F8" w14:textId="01C21F8B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×ÍkÉ | </w:t>
            </w:r>
          </w:p>
          <w:p w14:paraId="1FAACF75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369C9FB" w14:textId="7866D9E4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96D67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19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´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irÉæÿ | AmÉþ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26CD94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mÉ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æ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´ÉÑirÉ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  <w:p w14:paraId="38A97358" w14:textId="77777777" w:rsidR="00665D74" w:rsidRPr="00665D74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65D74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12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665D74">
              <w:rPr>
                <w:rFonts w:cs="BRH Devanagari Extra"/>
                <w:color w:val="000000"/>
                <w:szCs w:val="40"/>
              </w:rPr>
              <w:t>6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665D74">
              <w:rPr>
                <w:rFonts w:cs="BRH Devanagari Extra"/>
                <w:color w:val="000000"/>
                <w:szCs w:val="40"/>
              </w:rPr>
              <w:t>20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F7D74C8" w14:textId="42BD6F62" w:rsidR="00257DFE" w:rsidRPr="00257DFE" w:rsidRDefault="00665D74" w:rsidP="00665D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þ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665D7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665D7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257DFE" w:rsidRPr="00574918" w14:paraId="7E6F9017" w14:textId="77777777" w:rsidTr="00F91796">
        <w:trPr>
          <w:trHeight w:val="1124"/>
        </w:trPr>
        <w:tc>
          <w:tcPr>
            <w:tcW w:w="7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C02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0F359C1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å mÉiÉå zÉuÉxÉ </w:t>
            </w:r>
          </w:p>
          <w:p w14:paraId="2E0871D0" w14:textId="75163B71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15030EE2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315EB12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x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È 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38603844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6FB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3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29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|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F3C6F7" w14:textId="77777777" w:rsid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xÉÈ zÉuÉxÉ 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i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mÉiÉå zÉuÉxÉ </w:t>
            </w:r>
          </w:p>
          <w:p w14:paraId="23B4F13E" w14:textId="6DF58B74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 wÉÔ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åwÉÑþ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  <w:p w14:paraId="6F97AAFE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cs="BRH Devanagari Extra"/>
                <w:color w:val="000000"/>
                <w:szCs w:val="40"/>
              </w:rPr>
              <w:t>34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12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574918">
              <w:rPr>
                <w:rFonts w:cs="BRH Devanagari Extra"/>
                <w:color w:val="000000"/>
                <w:szCs w:val="40"/>
              </w:rPr>
              <w:t>7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574918">
              <w:rPr>
                <w:rFonts w:cs="BRH Devanagari Extra"/>
                <w:color w:val="000000"/>
                <w:szCs w:val="40"/>
              </w:rPr>
              <w:t>30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wÉÿqÉç |</w:t>
            </w:r>
          </w:p>
          <w:p w14:paraId="2887B974" w14:textId="77777777" w:rsidR="00574918" w:rsidRPr="00574918" w:rsidRDefault="00574918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xm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wÉþqÉç mÉiÉå zÉuÉxÉÈ zÉu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 xmÉ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57491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7491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wÉÿqÉç | </w:t>
            </w:r>
          </w:p>
          <w:p w14:paraId="267C0243" w14:textId="77777777" w:rsidR="00257DFE" w:rsidRPr="00574918" w:rsidRDefault="00257DFE" w:rsidP="005749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bookmarkEnd w:id="2"/>
    </w:tbl>
    <w:p w14:paraId="574BFE50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32368" w14:textId="7C202A5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</w:t>
      </w:r>
    </w:p>
    <w:p w14:paraId="5BEC4DED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FCAC2D7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0C6963CB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4B51AD51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2C5ED732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3706C953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629AD050" w14:textId="77777777" w:rsidR="00665D74" w:rsidRDefault="00665D74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5AF9F8" w14:textId="19682AEA" w:rsidR="004037E1" w:rsidRPr="00257DFE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257DFE">
        <w:rPr>
          <w:b/>
          <w:bCs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lastRenderedPageBreak/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2A6F2EAE" w:rsidR="00CF71B8" w:rsidRDefault="00665D7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86515" w14:textId="77777777" w:rsidR="00D11415" w:rsidRDefault="00D11415" w:rsidP="001C43F2">
      <w:pPr>
        <w:spacing w:before="0" w:line="240" w:lineRule="auto"/>
      </w:pPr>
      <w:r>
        <w:separator/>
      </w:r>
    </w:p>
  </w:endnote>
  <w:endnote w:type="continuationSeparator" w:id="0">
    <w:p w14:paraId="585F8CD8" w14:textId="77777777" w:rsidR="00D11415" w:rsidRDefault="00D1141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665D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D74A0D7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C86E3" w14:textId="77777777" w:rsidR="00D11415" w:rsidRDefault="00D11415" w:rsidP="001C43F2">
      <w:pPr>
        <w:spacing w:before="0" w:line="240" w:lineRule="auto"/>
      </w:pPr>
      <w:r>
        <w:separator/>
      </w:r>
    </w:p>
  </w:footnote>
  <w:footnote w:type="continuationSeparator" w:id="0">
    <w:p w14:paraId="672FF660" w14:textId="77777777" w:rsidR="00D11415" w:rsidRDefault="00D1141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57DFE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72BD"/>
    <w:rsid w:val="002B07D8"/>
    <w:rsid w:val="002B37CE"/>
    <w:rsid w:val="002B4CB2"/>
    <w:rsid w:val="002B7221"/>
    <w:rsid w:val="002C0587"/>
    <w:rsid w:val="002D08C5"/>
    <w:rsid w:val="002D19FA"/>
    <w:rsid w:val="002D4B86"/>
    <w:rsid w:val="002E21B1"/>
    <w:rsid w:val="002E2418"/>
    <w:rsid w:val="002E2ABC"/>
    <w:rsid w:val="002F602A"/>
    <w:rsid w:val="002F7474"/>
    <w:rsid w:val="00303413"/>
    <w:rsid w:val="00303628"/>
    <w:rsid w:val="00304FB4"/>
    <w:rsid w:val="00322A3D"/>
    <w:rsid w:val="00322B5C"/>
    <w:rsid w:val="003407DE"/>
    <w:rsid w:val="003407E7"/>
    <w:rsid w:val="003606B5"/>
    <w:rsid w:val="00373231"/>
    <w:rsid w:val="00387CC3"/>
    <w:rsid w:val="00393D7A"/>
    <w:rsid w:val="003A02CF"/>
    <w:rsid w:val="003A47EF"/>
    <w:rsid w:val="003C019D"/>
    <w:rsid w:val="003D42ED"/>
    <w:rsid w:val="003D4DA3"/>
    <w:rsid w:val="003E7C39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B29A0"/>
    <w:rsid w:val="004C6450"/>
    <w:rsid w:val="004C7692"/>
    <w:rsid w:val="004E43E3"/>
    <w:rsid w:val="004F0370"/>
    <w:rsid w:val="004F092B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4918"/>
    <w:rsid w:val="0057738D"/>
    <w:rsid w:val="00594904"/>
    <w:rsid w:val="00595156"/>
    <w:rsid w:val="005A1A2A"/>
    <w:rsid w:val="005A260B"/>
    <w:rsid w:val="005A658D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34969"/>
    <w:rsid w:val="006368FC"/>
    <w:rsid w:val="00644D60"/>
    <w:rsid w:val="00646D13"/>
    <w:rsid w:val="00647329"/>
    <w:rsid w:val="00654DC8"/>
    <w:rsid w:val="00665D74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80FA2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5421F"/>
    <w:rsid w:val="00866608"/>
    <w:rsid w:val="0087061C"/>
    <w:rsid w:val="008732B4"/>
    <w:rsid w:val="008910AC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8F622F"/>
    <w:rsid w:val="00901ECD"/>
    <w:rsid w:val="00910FDD"/>
    <w:rsid w:val="0091368E"/>
    <w:rsid w:val="00927530"/>
    <w:rsid w:val="00942C94"/>
    <w:rsid w:val="00952CDC"/>
    <w:rsid w:val="00952D9D"/>
    <w:rsid w:val="0095307B"/>
    <w:rsid w:val="00956FBF"/>
    <w:rsid w:val="0098206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0812"/>
    <w:rsid w:val="00A128F4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6F1"/>
    <w:rsid w:val="00B64F3D"/>
    <w:rsid w:val="00B6526F"/>
    <w:rsid w:val="00B65915"/>
    <w:rsid w:val="00B70965"/>
    <w:rsid w:val="00B71D9A"/>
    <w:rsid w:val="00B75BA5"/>
    <w:rsid w:val="00B80CA3"/>
    <w:rsid w:val="00B93349"/>
    <w:rsid w:val="00B96498"/>
    <w:rsid w:val="00B9798F"/>
    <w:rsid w:val="00BA21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A0894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1415"/>
    <w:rsid w:val="00D142D9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537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553BF"/>
    <w:rsid w:val="00F63A43"/>
    <w:rsid w:val="00F66CEC"/>
    <w:rsid w:val="00F67184"/>
    <w:rsid w:val="00F73202"/>
    <w:rsid w:val="00F75D9E"/>
    <w:rsid w:val="00F80A2D"/>
    <w:rsid w:val="00F80FE3"/>
    <w:rsid w:val="00F85630"/>
    <w:rsid w:val="00F91796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57D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1</Pages>
  <Words>2212</Words>
  <Characters>1261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1-10-14T06:44:00Z</cp:lastPrinted>
  <dcterms:created xsi:type="dcterms:W3CDTF">2022-08-17T14:56:00Z</dcterms:created>
  <dcterms:modified xsi:type="dcterms:W3CDTF">2023-06-22T16:51:00Z</dcterms:modified>
</cp:coreProperties>
</file>